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26153" w14:textId="77777777" w:rsidR="00301A49" w:rsidRPr="00E67824" w:rsidRDefault="00301A49" w:rsidP="00301A49">
      <w:pPr>
        <w:jc w:val="center"/>
        <w:rPr>
          <w:b/>
          <w:sz w:val="40"/>
          <w:szCs w:val="40"/>
        </w:rPr>
      </w:pPr>
      <w:r w:rsidRPr="00E67824">
        <w:rPr>
          <w:b/>
          <w:sz w:val="40"/>
          <w:szCs w:val="40"/>
        </w:rPr>
        <w:t>St.</w:t>
      </w:r>
      <w:r>
        <w:rPr>
          <w:b/>
          <w:sz w:val="40"/>
          <w:szCs w:val="40"/>
        </w:rPr>
        <w:t xml:space="preserve"> </w:t>
      </w:r>
      <w:r w:rsidRPr="00E67824">
        <w:rPr>
          <w:b/>
          <w:sz w:val="40"/>
          <w:szCs w:val="40"/>
        </w:rPr>
        <w:t>Mary’s, Great Parndon.</w:t>
      </w:r>
    </w:p>
    <w:p w14:paraId="15FC996D" w14:textId="21334BDB" w:rsidR="00301A49" w:rsidRPr="00810FB4" w:rsidRDefault="00D1146C" w:rsidP="00301A49">
      <w:pPr>
        <w:jc w:val="center"/>
        <w:rPr>
          <w:b/>
          <w:sz w:val="40"/>
          <w:szCs w:val="40"/>
        </w:rPr>
      </w:pPr>
      <w:r>
        <w:rPr>
          <w:b/>
          <w:sz w:val="40"/>
          <w:szCs w:val="40"/>
        </w:rPr>
        <w:t>JUNE</w:t>
      </w:r>
      <w:r w:rsidR="00B55555">
        <w:rPr>
          <w:b/>
          <w:sz w:val="40"/>
          <w:szCs w:val="40"/>
        </w:rPr>
        <w:t xml:space="preserve"> </w:t>
      </w:r>
      <w:r w:rsidR="00301A49">
        <w:rPr>
          <w:b/>
          <w:sz w:val="40"/>
          <w:szCs w:val="40"/>
        </w:rPr>
        <w:t>202</w:t>
      </w:r>
      <w:r w:rsidR="00433245">
        <w:rPr>
          <w:b/>
          <w:sz w:val="40"/>
          <w:szCs w:val="40"/>
        </w:rPr>
        <w:t>6</w:t>
      </w:r>
      <w:r w:rsidR="00301A49">
        <w:rPr>
          <w:b/>
          <w:sz w:val="40"/>
          <w:szCs w:val="40"/>
        </w:rPr>
        <w:t xml:space="preserve"> News.</w:t>
      </w:r>
    </w:p>
    <w:p w14:paraId="1696B022" w14:textId="77777777" w:rsidR="00301A49" w:rsidRDefault="00301A49" w:rsidP="00301A49">
      <w:pPr>
        <w:rPr>
          <w:b/>
          <w:sz w:val="16"/>
          <w:szCs w:val="16"/>
        </w:rPr>
      </w:pPr>
    </w:p>
    <w:p w14:paraId="2DEFD168" w14:textId="77777777" w:rsidR="00301A49" w:rsidRDefault="00301A49" w:rsidP="00301A49">
      <w:pPr>
        <w:jc w:val="center"/>
        <w:rPr>
          <w:b/>
        </w:rPr>
      </w:pPr>
      <w:r>
        <w:rPr>
          <w:b/>
        </w:rPr>
        <w:t>Priest in charge – Revd Richard Attew –Tel 01279 315044.</w:t>
      </w:r>
    </w:p>
    <w:p w14:paraId="64416071" w14:textId="77777777" w:rsidR="00301A49" w:rsidRPr="00B16041" w:rsidRDefault="00301A49" w:rsidP="00301A49">
      <w:pPr>
        <w:jc w:val="center"/>
        <w:rPr>
          <w:b/>
        </w:rPr>
      </w:pPr>
    </w:p>
    <w:p w14:paraId="3B1DAAD7" w14:textId="77777777" w:rsidR="00301A49" w:rsidRPr="00376178" w:rsidRDefault="00301A49" w:rsidP="00301A49">
      <w:pPr>
        <w:ind w:firstLine="720"/>
        <w:rPr>
          <w:b/>
          <w:sz w:val="28"/>
          <w:szCs w:val="28"/>
        </w:rPr>
      </w:pPr>
      <w:r w:rsidRPr="00376178">
        <w:rPr>
          <w:b/>
          <w:sz w:val="28"/>
          <w:szCs w:val="28"/>
        </w:rPr>
        <w:t xml:space="preserve">Services - </w:t>
      </w:r>
      <w:r w:rsidRPr="00376178">
        <w:rPr>
          <w:b/>
          <w:sz w:val="28"/>
          <w:szCs w:val="28"/>
        </w:rPr>
        <w:tab/>
        <w:t xml:space="preserve">Sunday – </w:t>
      </w:r>
      <w:r w:rsidRPr="00376178">
        <w:rPr>
          <w:b/>
          <w:sz w:val="28"/>
          <w:szCs w:val="28"/>
        </w:rPr>
        <w:tab/>
        <w:t>11:00am Holy Communion/ morning worship.</w:t>
      </w:r>
    </w:p>
    <w:p w14:paraId="7C2FC122" w14:textId="77777777" w:rsidR="00301A49" w:rsidRPr="00376178" w:rsidRDefault="00301A49" w:rsidP="00301A49">
      <w:pPr>
        <w:ind w:left="1440" w:firstLine="720"/>
        <w:rPr>
          <w:b/>
          <w:sz w:val="28"/>
          <w:szCs w:val="28"/>
        </w:rPr>
      </w:pPr>
      <w:r w:rsidRPr="00376178">
        <w:rPr>
          <w:b/>
          <w:sz w:val="28"/>
          <w:szCs w:val="28"/>
        </w:rPr>
        <w:t xml:space="preserve">Wednesday – </w:t>
      </w:r>
      <w:r w:rsidRPr="00376178">
        <w:rPr>
          <w:b/>
          <w:sz w:val="28"/>
          <w:szCs w:val="28"/>
        </w:rPr>
        <w:tab/>
        <w:t xml:space="preserve"> 9:30am Morning Prayer.</w:t>
      </w:r>
    </w:p>
    <w:p w14:paraId="4F113D0C" w14:textId="77777777" w:rsidR="00301A49" w:rsidRDefault="00301A49" w:rsidP="00301A49">
      <w:pPr>
        <w:ind w:left="1440" w:firstLine="720"/>
        <w:rPr>
          <w:b/>
          <w:sz w:val="28"/>
          <w:szCs w:val="28"/>
        </w:rPr>
      </w:pPr>
      <w:r w:rsidRPr="00376178">
        <w:rPr>
          <w:b/>
          <w:sz w:val="28"/>
          <w:szCs w:val="28"/>
        </w:rPr>
        <w:t xml:space="preserve">Thursday –   </w:t>
      </w:r>
      <w:r w:rsidRPr="00376178">
        <w:rPr>
          <w:b/>
          <w:sz w:val="28"/>
          <w:szCs w:val="28"/>
        </w:rPr>
        <w:tab/>
        <w:t xml:space="preserve"> 9:30am Morning Prayer.</w:t>
      </w:r>
    </w:p>
    <w:p w14:paraId="7DF176FF" w14:textId="77777777" w:rsidR="00D1146C" w:rsidRPr="00376178" w:rsidRDefault="00D1146C" w:rsidP="00301A49">
      <w:pPr>
        <w:ind w:left="1440" w:firstLine="720"/>
        <w:rPr>
          <w:sz w:val="28"/>
          <w:szCs w:val="28"/>
        </w:rPr>
      </w:pPr>
    </w:p>
    <w:p w14:paraId="74AE704D" w14:textId="2BA0308A" w:rsidR="00D74AA7" w:rsidRPr="005A4F95" w:rsidRDefault="00D74AA7" w:rsidP="00D74AA7">
      <w:r w:rsidRPr="005A4F95">
        <w:rPr>
          <w:b/>
          <w:bCs/>
        </w:rPr>
        <w:t>Monthly Coffee Morning</w:t>
      </w:r>
      <w:r w:rsidRPr="005A4F95">
        <w:t xml:space="preserve"> -</w:t>
      </w:r>
      <w:r w:rsidRPr="005A4F95">
        <w:rPr>
          <w:b/>
          <w:bCs/>
        </w:rPr>
        <w:t xml:space="preserve">Thursday </w:t>
      </w:r>
      <w:r w:rsidR="00D1146C">
        <w:rPr>
          <w:b/>
          <w:bCs/>
        </w:rPr>
        <w:t>4</w:t>
      </w:r>
      <w:r w:rsidR="00D1146C" w:rsidRPr="00D1146C">
        <w:rPr>
          <w:b/>
          <w:bCs/>
          <w:vertAlign w:val="superscript"/>
        </w:rPr>
        <w:t>th</w:t>
      </w:r>
      <w:r w:rsidR="00D1146C">
        <w:rPr>
          <w:b/>
          <w:bCs/>
        </w:rPr>
        <w:t xml:space="preserve"> Ju</w:t>
      </w:r>
      <w:r w:rsidR="00737CC6">
        <w:rPr>
          <w:b/>
          <w:bCs/>
        </w:rPr>
        <w:t>ne</w:t>
      </w:r>
      <w:r w:rsidRPr="005A4F95">
        <w:rPr>
          <w:b/>
          <w:bCs/>
        </w:rPr>
        <w:t>.</w:t>
      </w:r>
      <w:r w:rsidRPr="005A4F95">
        <w:t xml:space="preserve">                                                                                                 Come and join us for tea, coffee, and a chat.10:30am to 12noon at St Mary’s church. </w:t>
      </w:r>
    </w:p>
    <w:p w14:paraId="6185A863" w14:textId="01CE5822" w:rsidR="00D37691" w:rsidRDefault="00D74AA7" w:rsidP="00D74AA7">
      <w:r w:rsidRPr="005A4F95">
        <w:t xml:space="preserve">All are welcome. For further details contact </w:t>
      </w:r>
      <w:r w:rsidR="00D1146C">
        <w:t>Alison on 01279 418699.</w:t>
      </w:r>
    </w:p>
    <w:p w14:paraId="5F5E2385" w14:textId="77777777" w:rsidR="00D1146C" w:rsidRDefault="00D1146C" w:rsidP="00D74AA7"/>
    <w:p w14:paraId="2C85F37C" w14:textId="44E269AF" w:rsidR="00D729B4" w:rsidRPr="0084228E" w:rsidRDefault="00D729B4" w:rsidP="00D729B4">
      <w:pPr>
        <w:rPr>
          <w:b/>
          <w:sz w:val="22"/>
          <w:szCs w:val="22"/>
        </w:rPr>
      </w:pPr>
      <w:r w:rsidRPr="0084228E">
        <w:rPr>
          <w:b/>
          <w:sz w:val="22"/>
          <w:szCs w:val="22"/>
        </w:rPr>
        <w:t>Christian Aid Week. May 1</w:t>
      </w:r>
      <w:r w:rsidR="00E776A6">
        <w:rPr>
          <w:b/>
          <w:sz w:val="22"/>
          <w:szCs w:val="22"/>
        </w:rPr>
        <w:t>0</w:t>
      </w:r>
      <w:r w:rsidRPr="0084228E">
        <w:rPr>
          <w:b/>
          <w:sz w:val="22"/>
          <w:szCs w:val="22"/>
        </w:rPr>
        <w:t xml:space="preserve"> – 1</w:t>
      </w:r>
      <w:r w:rsidR="00E776A6">
        <w:rPr>
          <w:b/>
          <w:sz w:val="22"/>
          <w:szCs w:val="22"/>
        </w:rPr>
        <w:t>6</w:t>
      </w:r>
      <w:r w:rsidRPr="0084228E">
        <w:rPr>
          <w:b/>
          <w:sz w:val="22"/>
          <w:szCs w:val="22"/>
        </w:rPr>
        <w:t>.</w:t>
      </w:r>
    </w:p>
    <w:p w14:paraId="29DAB2D1" w14:textId="67A0F778" w:rsidR="00D729B4" w:rsidRPr="0084228E" w:rsidRDefault="00D1146C" w:rsidP="00D729B4">
      <w:pPr>
        <w:ind w:right="-23"/>
        <w:rPr>
          <w:sz w:val="22"/>
          <w:szCs w:val="22"/>
        </w:rPr>
      </w:pPr>
      <w:r>
        <w:t xml:space="preserve">So </w:t>
      </w:r>
      <w:r w:rsidR="00D14F16">
        <w:t>far,</w:t>
      </w:r>
      <w:r>
        <w:t xml:space="preserve"> we have</w:t>
      </w:r>
      <w:r w:rsidRPr="00F3077F">
        <w:t xml:space="preserve"> raised £</w:t>
      </w:r>
      <w:r>
        <w:t>75</w:t>
      </w:r>
      <w:r w:rsidRPr="00F3077F">
        <w:t xml:space="preserve"> from the Christian Aid envelopes. Many thanks to those who donated by this method and to those who donated directly</w:t>
      </w:r>
    </w:p>
    <w:p w14:paraId="0968F8EF" w14:textId="77777777" w:rsidR="00D14F16" w:rsidRDefault="00D14F16" w:rsidP="009E1117"/>
    <w:p w14:paraId="1B12194B" w14:textId="1ED84E1B" w:rsidR="00D14F16" w:rsidRPr="00AB3C7D" w:rsidRDefault="00D14F16" w:rsidP="009E1117">
      <w:pPr>
        <w:rPr>
          <w:b/>
          <w:bCs/>
        </w:rPr>
      </w:pPr>
      <w:r w:rsidRPr="00AB3C7D">
        <w:rPr>
          <w:b/>
          <w:bCs/>
        </w:rPr>
        <w:t>New Safeguarding campaign from the Church of England, 1</w:t>
      </w:r>
      <w:r w:rsidRPr="00AB3C7D">
        <w:rPr>
          <w:b/>
          <w:bCs/>
          <w:vertAlign w:val="superscript"/>
        </w:rPr>
        <w:t>st</w:t>
      </w:r>
      <w:r w:rsidRPr="00AB3C7D">
        <w:rPr>
          <w:b/>
          <w:bCs/>
        </w:rPr>
        <w:t xml:space="preserve"> to 14</w:t>
      </w:r>
      <w:r w:rsidRPr="00AB3C7D">
        <w:rPr>
          <w:b/>
          <w:bCs/>
          <w:vertAlign w:val="superscript"/>
        </w:rPr>
        <w:t>th</w:t>
      </w:r>
      <w:r w:rsidRPr="00AB3C7D">
        <w:rPr>
          <w:b/>
          <w:bCs/>
        </w:rPr>
        <w:t xml:space="preserve"> June.</w:t>
      </w:r>
    </w:p>
    <w:p w14:paraId="0773E8E3" w14:textId="31A854DE" w:rsidR="00D14F16" w:rsidRDefault="00D14F16" w:rsidP="009E1117">
      <w:r w:rsidRPr="00AB3C7D">
        <w:rPr>
          <w:b/>
          <w:bCs/>
        </w:rPr>
        <w:t>“It’s not just policy, it’s personal”</w:t>
      </w:r>
      <w:r w:rsidR="00AB3C7D">
        <w:t xml:space="preserve"> is a Church of England campaign to raise awareness of how to recognise and report safeguarding concerns. Resources have been produced to build confidence in responding and taking appropriate action. The resources are designed to be flexible and can be used in any way that suits your setting, whether digitally, in print or as a part of local conversations. Further details are available on the Church of England website, under safeguarding or please speak to Janet.</w:t>
      </w:r>
    </w:p>
    <w:p w14:paraId="601CA978" w14:textId="77777777" w:rsidR="00AB3C7D" w:rsidRDefault="00AB3C7D" w:rsidP="009E1117"/>
    <w:p w14:paraId="3DF44919" w14:textId="5EFB825F" w:rsidR="006B5223" w:rsidRDefault="00FB3A1B" w:rsidP="00D729B4">
      <w:pPr>
        <w:ind w:right="-23"/>
        <w:rPr>
          <w:b/>
          <w:bCs/>
          <w:sz w:val="22"/>
          <w:szCs w:val="22"/>
        </w:rPr>
      </w:pPr>
      <w:r>
        <w:rPr>
          <w:b/>
          <w:bCs/>
          <w:sz w:val="22"/>
          <w:szCs w:val="22"/>
        </w:rPr>
        <w:t>Paul’s Licensing Service</w:t>
      </w:r>
      <w:r w:rsidR="006B5223">
        <w:rPr>
          <w:b/>
          <w:bCs/>
          <w:sz w:val="22"/>
          <w:szCs w:val="22"/>
        </w:rPr>
        <w:t xml:space="preserve"> – Thursday 25</w:t>
      </w:r>
      <w:r w:rsidR="006B5223" w:rsidRPr="006B5223">
        <w:rPr>
          <w:b/>
          <w:bCs/>
          <w:sz w:val="22"/>
          <w:szCs w:val="22"/>
          <w:vertAlign w:val="superscript"/>
        </w:rPr>
        <w:t>th</w:t>
      </w:r>
      <w:r w:rsidR="006B5223">
        <w:rPr>
          <w:b/>
          <w:bCs/>
          <w:sz w:val="22"/>
          <w:szCs w:val="22"/>
        </w:rPr>
        <w:t xml:space="preserve"> June</w:t>
      </w:r>
      <w:r w:rsidR="00FE2513">
        <w:rPr>
          <w:b/>
          <w:bCs/>
          <w:sz w:val="22"/>
          <w:szCs w:val="22"/>
        </w:rPr>
        <w:t>, 7:30 pm at St Mary’s church.</w:t>
      </w:r>
    </w:p>
    <w:p w14:paraId="597D1ACE" w14:textId="2B2B8574" w:rsidR="006B5223" w:rsidRDefault="00FE2513" w:rsidP="00D729B4">
      <w:pPr>
        <w:ind w:right="-23"/>
        <w:rPr>
          <w:i/>
          <w:iCs/>
        </w:rPr>
      </w:pPr>
      <w:r>
        <w:rPr>
          <w:i/>
          <w:iCs/>
        </w:rPr>
        <w:t xml:space="preserve">The Reverend Paul Bartlett is to be licensed as Self-Supporting Minister, Associate Priest – to be known as Priest Missioner – in the Parishes of St. Mary's, Great Parndon, All </w:t>
      </w:r>
      <w:proofErr w:type="gramStart"/>
      <w:r>
        <w:rPr>
          <w:i/>
          <w:iCs/>
        </w:rPr>
        <w:t>Saints'</w:t>
      </w:r>
      <w:proofErr w:type="gramEnd"/>
      <w:r>
        <w:rPr>
          <w:i/>
          <w:iCs/>
        </w:rPr>
        <w:t xml:space="preserve"> with St. Giles', Nazeing, and St. Peter's, Roydon.</w:t>
      </w:r>
      <w:r w:rsidR="0085096F">
        <w:rPr>
          <w:i/>
          <w:iCs/>
        </w:rPr>
        <w:t xml:space="preserve"> </w:t>
      </w:r>
      <w:r w:rsidR="0085096F" w:rsidRPr="0085096F">
        <w:t>Please</w:t>
      </w:r>
      <w:r w:rsidR="0085096F">
        <w:t xml:space="preserve"> </w:t>
      </w:r>
      <w:r w:rsidR="00FC2C60">
        <w:t xml:space="preserve">come and support Paul at this important service for him. </w:t>
      </w:r>
      <w:r w:rsidR="00D1146C">
        <w:t>We will be serving refreshments after the service</w:t>
      </w:r>
      <w:r w:rsidR="00FC2C60">
        <w:t>.</w:t>
      </w:r>
    </w:p>
    <w:p w14:paraId="29B0C6F1" w14:textId="77777777" w:rsidR="00FE2513" w:rsidRDefault="00FE2513" w:rsidP="00D729B4">
      <w:pPr>
        <w:ind w:right="-23"/>
        <w:rPr>
          <w:b/>
          <w:bCs/>
          <w:sz w:val="22"/>
          <w:szCs w:val="22"/>
        </w:rPr>
      </w:pPr>
    </w:p>
    <w:p w14:paraId="10CAC4A6" w14:textId="77777777" w:rsidR="00D1146C" w:rsidRPr="00F3077F" w:rsidRDefault="00D1146C" w:rsidP="00D1146C">
      <w:pPr>
        <w:rPr>
          <w:b/>
        </w:rPr>
      </w:pPr>
      <w:r w:rsidRPr="00F3077F">
        <w:rPr>
          <w:b/>
        </w:rPr>
        <w:t>PCC Meeting.</w:t>
      </w:r>
    </w:p>
    <w:p w14:paraId="4DE6C947" w14:textId="5A825588" w:rsidR="00D1146C" w:rsidRDefault="00D1146C" w:rsidP="00D1146C">
      <w:pPr>
        <w:ind w:right="-23"/>
        <w:rPr>
          <w:sz w:val="22"/>
          <w:szCs w:val="22"/>
        </w:rPr>
      </w:pPr>
      <w:r w:rsidRPr="00F3077F">
        <w:t xml:space="preserve">Our next PCC Meeting will take place on </w:t>
      </w:r>
      <w:r w:rsidR="00D14F16">
        <w:t>Monday 6th</w:t>
      </w:r>
      <w:r w:rsidRPr="00F3077F">
        <w:t xml:space="preserve"> July, 7:30pm at St Mary’s church</w:t>
      </w:r>
      <w:r>
        <w:rPr>
          <w:sz w:val="22"/>
          <w:szCs w:val="22"/>
        </w:rPr>
        <w:t>.</w:t>
      </w:r>
    </w:p>
    <w:p w14:paraId="003252E8" w14:textId="3B72E22B" w:rsidR="00D14F16" w:rsidRDefault="00D14F16" w:rsidP="00D1146C">
      <w:pPr>
        <w:ind w:right="-23"/>
        <w:rPr>
          <w:sz w:val="22"/>
          <w:szCs w:val="22"/>
        </w:rPr>
      </w:pPr>
      <w:r>
        <w:rPr>
          <w:sz w:val="22"/>
          <w:szCs w:val="22"/>
        </w:rPr>
        <w:t>Please give thanks and pray for Yemi who has kindly agreed to take the minutes of our PCC meetings.</w:t>
      </w:r>
    </w:p>
    <w:p w14:paraId="628D11A2" w14:textId="77777777" w:rsidR="007F44DC" w:rsidRDefault="007F44DC" w:rsidP="00D74AA7">
      <w:pPr>
        <w:rPr>
          <w:b/>
        </w:rPr>
      </w:pPr>
    </w:p>
    <w:p w14:paraId="3B548A6F" w14:textId="77777777" w:rsidR="001F55E8" w:rsidRPr="001F55E8" w:rsidRDefault="001F55E8" w:rsidP="001F55E8">
      <w:pPr>
        <w:rPr>
          <w:b/>
          <w:bCs/>
        </w:rPr>
      </w:pPr>
      <w:r w:rsidRPr="001F55E8">
        <w:rPr>
          <w:b/>
          <w:bCs/>
        </w:rPr>
        <w:t>Leading your church into growth (LYCiG) conference – 17</w:t>
      </w:r>
      <w:r w:rsidRPr="001F55E8">
        <w:rPr>
          <w:b/>
          <w:bCs/>
          <w:vertAlign w:val="superscript"/>
        </w:rPr>
        <w:t>th</w:t>
      </w:r>
      <w:r w:rsidRPr="001F55E8">
        <w:rPr>
          <w:b/>
          <w:bCs/>
        </w:rPr>
        <w:t xml:space="preserve"> and 18</w:t>
      </w:r>
      <w:r w:rsidRPr="001F55E8">
        <w:rPr>
          <w:b/>
          <w:bCs/>
          <w:vertAlign w:val="superscript"/>
        </w:rPr>
        <w:t>th</w:t>
      </w:r>
      <w:r w:rsidRPr="001F55E8">
        <w:rPr>
          <w:b/>
          <w:bCs/>
        </w:rPr>
        <w:t xml:space="preserve"> October in Chelmsford.</w:t>
      </w:r>
    </w:p>
    <w:p w14:paraId="53D8B2EA" w14:textId="23891FA8" w:rsidR="001F55E8" w:rsidRPr="001F55E8" w:rsidRDefault="001F55E8" w:rsidP="00D74AA7">
      <w:r>
        <w:t>The LYCiG team has a track record in encouraging and equipping local church communities in mission from across the different traditions within the Church of England. It’s for up to 8 people per parish and the aim is to get a group working together to explore the principles and practicalities of church growth. Although there is a small cost involved, the PCC will subsidise this for anyone interested. Please see Ray if you would like to take part as we need to give numbers by the end of this month.</w:t>
      </w:r>
    </w:p>
    <w:p w14:paraId="7E21ABA5" w14:textId="77777777" w:rsidR="001251FF" w:rsidRDefault="001251FF" w:rsidP="00B96902"/>
    <w:p w14:paraId="313E66B6" w14:textId="77777777" w:rsidR="001F55E8" w:rsidRPr="00F3077F" w:rsidRDefault="001F55E8" w:rsidP="001F55E8">
      <w:pPr>
        <w:ind w:right="-23"/>
      </w:pPr>
      <w:r w:rsidRPr="00F3077F">
        <w:rPr>
          <w:b/>
          <w:bCs/>
        </w:rPr>
        <w:t xml:space="preserve">Eco tip. </w:t>
      </w:r>
    </w:p>
    <w:p w14:paraId="41F72364" w14:textId="77777777" w:rsidR="001F55E8" w:rsidRPr="00F3077F" w:rsidRDefault="001F55E8" w:rsidP="001F55E8">
      <w:pPr>
        <w:ind w:right="-23"/>
      </w:pPr>
      <w:r w:rsidRPr="00F3077F">
        <w:t>Blister packs can now be recycled at Boots in Harlow Town Centre. You can gain extra Boots Advantage</w:t>
      </w:r>
    </w:p>
    <w:p w14:paraId="411593E9" w14:textId="77777777" w:rsidR="001F55E8" w:rsidRPr="00F3077F" w:rsidRDefault="001F55E8" w:rsidP="001F55E8">
      <w:pPr>
        <w:ind w:right="-23"/>
      </w:pPr>
      <w:r w:rsidRPr="00F3077F">
        <w:t>points by scanning the relevant link on the Boots website, which entails photographing the blister packs on</w:t>
      </w:r>
    </w:p>
    <w:p w14:paraId="249FCA79" w14:textId="7B3FAE7E" w:rsidR="00270BCC" w:rsidRPr="00270BCC" w:rsidRDefault="001F55E8" w:rsidP="00270BCC">
      <w:pPr>
        <w:ind w:right="-23"/>
      </w:pPr>
      <w:r w:rsidRPr="00F3077F">
        <w:t>your smartphone and downloading them on the app</w:t>
      </w:r>
      <w:r w:rsidR="00270BCC" w:rsidRPr="00270BCC">
        <w:t>.</w:t>
      </w:r>
      <w:r>
        <w:t xml:space="preserve"> Otherwise just place in the box provided.</w:t>
      </w:r>
    </w:p>
    <w:p w14:paraId="0BE35772" w14:textId="77777777" w:rsidR="006A481B" w:rsidRPr="00270BCC" w:rsidRDefault="006A481B" w:rsidP="00D735B4"/>
    <w:p w14:paraId="5C0340EA" w14:textId="4129A7D0" w:rsidR="00CB673F" w:rsidRPr="00270BCC" w:rsidRDefault="00E77918" w:rsidP="00376178">
      <w:pPr>
        <w:ind w:right="-23"/>
      </w:pPr>
      <w:r w:rsidRPr="00270BCC">
        <w:rPr>
          <w:b/>
        </w:rPr>
        <w:t xml:space="preserve">Foodbank. </w:t>
      </w:r>
      <w:r w:rsidRPr="00270BCC">
        <w:t xml:space="preserve">Peter Button is happy to take donated items from St Mary’s to the Foodbank each week. Please leave items in the usual place next to the font. </w:t>
      </w:r>
      <w:r w:rsidR="00626746" w:rsidRPr="00270BCC">
        <w:t xml:space="preserve">Note that the Foodbank is </w:t>
      </w:r>
      <w:r w:rsidR="00296532" w:rsidRPr="00270BCC">
        <w:t xml:space="preserve">dealing with rising demand and is </w:t>
      </w:r>
      <w:r w:rsidR="00626746" w:rsidRPr="00270BCC">
        <w:t>now short of many items</w:t>
      </w:r>
      <w:r w:rsidR="0042385B" w:rsidRPr="00270BCC">
        <w:t xml:space="preserve">, such as tinned meat, </w:t>
      </w:r>
      <w:r w:rsidR="00961FE1" w:rsidRPr="00270BCC">
        <w:t>tinned fish (tuna)</w:t>
      </w:r>
      <w:r w:rsidR="0042385B" w:rsidRPr="00270BCC">
        <w:t>, sponge pudding</w:t>
      </w:r>
      <w:r w:rsidR="004A2217" w:rsidRPr="00270BCC">
        <w:t>,</w:t>
      </w:r>
      <w:r w:rsidR="0042385B" w:rsidRPr="00270BCC">
        <w:t xml:space="preserve"> </w:t>
      </w:r>
      <w:r w:rsidR="00961FE1" w:rsidRPr="00270BCC">
        <w:t xml:space="preserve">tinned vegetables, </w:t>
      </w:r>
      <w:r w:rsidR="00867E51" w:rsidRPr="00270BCC">
        <w:t xml:space="preserve">tinned fruit, </w:t>
      </w:r>
      <w:r w:rsidR="00961FE1" w:rsidRPr="00270BCC">
        <w:t>long life fruit juices</w:t>
      </w:r>
      <w:r w:rsidR="004A2217" w:rsidRPr="00270BCC">
        <w:t xml:space="preserve"> and </w:t>
      </w:r>
      <w:r w:rsidR="00961FE1" w:rsidRPr="00270BCC">
        <w:t>small jars of coffee</w:t>
      </w:r>
      <w:r w:rsidR="00626746" w:rsidRPr="00270BCC">
        <w:t>.</w:t>
      </w:r>
      <w:r w:rsidR="004B4AEC" w:rsidRPr="00270BCC">
        <w:t xml:space="preserve"> </w:t>
      </w:r>
    </w:p>
    <w:p w14:paraId="5A676522" w14:textId="7617B784" w:rsidR="00D44B66" w:rsidRPr="00270BCC" w:rsidRDefault="00270BCC" w:rsidP="00376178">
      <w:pPr>
        <w:ind w:right="-23"/>
      </w:pPr>
      <w:r w:rsidRPr="00270BCC">
        <w:rPr>
          <w:noProof/>
        </w:rPr>
        <w:drawing>
          <wp:anchor distT="0" distB="0" distL="114300" distR="114300" simplePos="0" relativeHeight="251657728" behindDoc="1" locked="0" layoutInCell="1" allowOverlap="1" wp14:anchorId="403B0A86" wp14:editId="07C1E88A">
            <wp:simplePos x="0" y="0"/>
            <wp:positionH relativeFrom="column">
              <wp:posOffset>4686300</wp:posOffset>
            </wp:positionH>
            <wp:positionV relativeFrom="paragraph">
              <wp:posOffset>3175</wp:posOffset>
            </wp:positionV>
            <wp:extent cx="1743075" cy="984885"/>
            <wp:effectExtent l="0" t="0" r="0" b="0"/>
            <wp:wrapTight wrapText="bothSides">
              <wp:wrapPolygon edited="0">
                <wp:start x="0" y="0"/>
                <wp:lineTo x="0" y="21308"/>
                <wp:lineTo x="21482" y="21308"/>
                <wp:lineTo x="21482"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43075"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73F">
        <w:rPr>
          <w:sz w:val="22"/>
          <w:szCs w:val="22"/>
        </w:rPr>
        <w:t xml:space="preserve">                                                                                 </w:t>
      </w:r>
      <w:r w:rsidR="004B4AEC">
        <w:rPr>
          <w:sz w:val="22"/>
          <w:szCs w:val="22"/>
        </w:rPr>
        <w:t xml:space="preserve">                                             </w:t>
      </w:r>
      <w:r w:rsidR="00BA0FF7" w:rsidRPr="00270BCC">
        <w:rPr>
          <w:b/>
        </w:rPr>
        <w:t>For help:</w:t>
      </w:r>
      <w:r w:rsidR="00F35039" w:rsidRPr="00270BCC">
        <w:rPr>
          <w:b/>
        </w:rPr>
        <w:t xml:space="preserve"> </w:t>
      </w:r>
      <w:r w:rsidR="00897466" w:rsidRPr="00270BCC">
        <w:t>The Church of England ha</w:t>
      </w:r>
      <w:r w:rsidR="00591A0B" w:rsidRPr="00270BCC">
        <w:t>s</w:t>
      </w:r>
      <w:r w:rsidR="00897466" w:rsidRPr="00270BCC">
        <w:t xml:space="preserve"> a free 24-hour phone line, </w:t>
      </w:r>
    </w:p>
    <w:p w14:paraId="35E57EB7" w14:textId="6525B34B" w:rsidR="006E344F" w:rsidRPr="00270BCC" w:rsidRDefault="00897466" w:rsidP="00376178">
      <w:pPr>
        <w:ind w:right="-23"/>
      </w:pPr>
      <w:r w:rsidRPr="00270BCC">
        <w:rPr>
          <w:i/>
          <w:iCs/>
        </w:rPr>
        <w:t>Daily Hope</w:t>
      </w:r>
      <w:r w:rsidRPr="00270BCC">
        <w:t>, offering hymns, prayers &amp; reflections</w:t>
      </w:r>
      <w:r w:rsidR="00810FB4" w:rsidRPr="00270BCC">
        <w:t xml:space="preserve"> (</w:t>
      </w:r>
      <w:r w:rsidR="00810FB4" w:rsidRPr="00270BCC">
        <w:rPr>
          <w:b/>
          <w:bCs/>
        </w:rPr>
        <w:t>0800 804 8044</w:t>
      </w:r>
      <w:r w:rsidR="00810FB4" w:rsidRPr="00270BCC">
        <w:t>)</w:t>
      </w:r>
      <w:r w:rsidRPr="00270BCC">
        <w:t>.</w:t>
      </w:r>
    </w:p>
    <w:p w14:paraId="515A40AC" w14:textId="7794ED65" w:rsidR="00E13265" w:rsidRPr="00270BCC" w:rsidRDefault="00E13265" w:rsidP="00376178">
      <w:pPr>
        <w:ind w:right="-23"/>
        <w:rPr>
          <w:b/>
        </w:rPr>
      </w:pPr>
      <w:r w:rsidRPr="00270BCC">
        <w:t>Email; https://www.churchofengland.org/</w:t>
      </w:r>
      <w:r w:rsidR="007B6892" w:rsidRPr="00270BCC">
        <w:t>resources/coronavirus-covid-19-guidance/sleep-well-dailyhope</w:t>
      </w:r>
    </w:p>
    <w:sectPr w:rsidR="00E13265" w:rsidRPr="00270BCC" w:rsidSect="00DA5FEA">
      <w:pgSz w:w="11906" w:h="16838"/>
      <w:pgMar w:top="567" w:right="720" w:bottom="45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69"/>
    <w:rsid w:val="000378E8"/>
    <w:rsid w:val="00040A69"/>
    <w:rsid w:val="000567D7"/>
    <w:rsid w:val="00056833"/>
    <w:rsid w:val="00057558"/>
    <w:rsid w:val="00070B77"/>
    <w:rsid w:val="00073F0B"/>
    <w:rsid w:val="00092866"/>
    <w:rsid w:val="000A192F"/>
    <w:rsid w:val="000C4375"/>
    <w:rsid w:val="000C5FC7"/>
    <w:rsid w:val="000D230B"/>
    <w:rsid w:val="000E1D44"/>
    <w:rsid w:val="000E3D24"/>
    <w:rsid w:val="000E5308"/>
    <w:rsid w:val="000F6610"/>
    <w:rsid w:val="00111600"/>
    <w:rsid w:val="00111620"/>
    <w:rsid w:val="001150CF"/>
    <w:rsid w:val="0011528E"/>
    <w:rsid w:val="001165DA"/>
    <w:rsid w:val="001251FF"/>
    <w:rsid w:val="00125B8B"/>
    <w:rsid w:val="00126C79"/>
    <w:rsid w:val="00130B9A"/>
    <w:rsid w:val="001366C9"/>
    <w:rsid w:val="001436D9"/>
    <w:rsid w:val="00144628"/>
    <w:rsid w:val="001573BF"/>
    <w:rsid w:val="00157F36"/>
    <w:rsid w:val="001632AF"/>
    <w:rsid w:val="001745CA"/>
    <w:rsid w:val="00180E55"/>
    <w:rsid w:val="001963F7"/>
    <w:rsid w:val="00196407"/>
    <w:rsid w:val="0019749A"/>
    <w:rsid w:val="001B41F4"/>
    <w:rsid w:val="001B428E"/>
    <w:rsid w:val="001C5204"/>
    <w:rsid w:val="001D0E93"/>
    <w:rsid w:val="001D2C4B"/>
    <w:rsid w:val="001E2798"/>
    <w:rsid w:val="001E573E"/>
    <w:rsid w:val="001F55E8"/>
    <w:rsid w:val="001F588D"/>
    <w:rsid w:val="001F6110"/>
    <w:rsid w:val="00205C64"/>
    <w:rsid w:val="00210071"/>
    <w:rsid w:val="00217213"/>
    <w:rsid w:val="002215E5"/>
    <w:rsid w:val="00236861"/>
    <w:rsid w:val="00261CCC"/>
    <w:rsid w:val="00270BCC"/>
    <w:rsid w:val="00296532"/>
    <w:rsid w:val="0029671F"/>
    <w:rsid w:val="002A26E0"/>
    <w:rsid w:val="002B02DC"/>
    <w:rsid w:val="002C214B"/>
    <w:rsid w:val="002C74DF"/>
    <w:rsid w:val="002D254A"/>
    <w:rsid w:val="002D4FAC"/>
    <w:rsid w:val="00301A49"/>
    <w:rsid w:val="0030338B"/>
    <w:rsid w:val="00306FF6"/>
    <w:rsid w:val="00321660"/>
    <w:rsid w:val="00337919"/>
    <w:rsid w:val="0034749A"/>
    <w:rsid w:val="00352519"/>
    <w:rsid w:val="00354A96"/>
    <w:rsid w:val="00361B5F"/>
    <w:rsid w:val="00370FA8"/>
    <w:rsid w:val="0037502E"/>
    <w:rsid w:val="00376178"/>
    <w:rsid w:val="00377347"/>
    <w:rsid w:val="00390AB6"/>
    <w:rsid w:val="003A256F"/>
    <w:rsid w:val="003A54DF"/>
    <w:rsid w:val="003B0887"/>
    <w:rsid w:val="003B12D5"/>
    <w:rsid w:val="003C2AAD"/>
    <w:rsid w:val="003E2FF6"/>
    <w:rsid w:val="003F18BA"/>
    <w:rsid w:val="003F48BE"/>
    <w:rsid w:val="004048C7"/>
    <w:rsid w:val="00415C4B"/>
    <w:rsid w:val="0042385B"/>
    <w:rsid w:val="00427038"/>
    <w:rsid w:val="00433245"/>
    <w:rsid w:val="004420DA"/>
    <w:rsid w:val="00446F74"/>
    <w:rsid w:val="00447A6F"/>
    <w:rsid w:val="00457D71"/>
    <w:rsid w:val="00457EFF"/>
    <w:rsid w:val="00465C08"/>
    <w:rsid w:val="0046731C"/>
    <w:rsid w:val="00472620"/>
    <w:rsid w:val="00472ABD"/>
    <w:rsid w:val="004A2217"/>
    <w:rsid w:val="004B211B"/>
    <w:rsid w:val="004B370E"/>
    <w:rsid w:val="004B4AEC"/>
    <w:rsid w:val="004B5B89"/>
    <w:rsid w:val="004E6BF7"/>
    <w:rsid w:val="00510B79"/>
    <w:rsid w:val="00511842"/>
    <w:rsid w:val="00526C07"/>
    <w:rsid w:val="00536350"/>
    <w:rsid w:val="00551D94"/>
    <w:rsid w:val="00562046"/>
    <w:rsid w:val="00562C68"/>
    <w:rsid w:val="005676A5"/>
    <w:rsid w:val="00591A0B"/>
    <w:rsid w:val="00593B79"/>
    <w:rsid w:val="0059551A"/>
    <w:rsid w:val="005A4F95"/>
    <w:rsid w:val="005D34DA"/>
    <w:rsid w:val="005D42CB"/>
    <w:rsid w:val="00601D9B"/>
    <w:rsid w:val="00610D88"/>
    <w:rsid w:val="00626746"/>
    <w:rsid w:val="006268F0"/>
    <w:rsid w:val="00626F0F"/>
    <w:rsid w:val="00627911"/>
    <w:rsid w:val="0062795D"/>
    <w:rsid w:val="0063046B"/>
    <w:rsid w:val="0063721F"/>
    <w:rsid w:val="00644034"/>
    <w:rsid w:val="006578ED"/>
    <w:rsid w:val="00673CA4"/>
    <w:rsid w:val="00674811"/>
    <w:rsid w:val="00676F17"/>
    <w:rsid w:val="00685441"/>
    <w:rsid w:val="00692584"/>
    <w:rsid w:val="00693489"/>
    <w:rsid w:val="00697753"/>
    <w:rsid w:val="0069778F"/>
    <w:rsid w:val="006A1BEF"/>
    <w:rsid w:val="006A481B"/>
    <w:rsid w:val="006B237E"/>
    <w:rsid w:val="006B5223"/>
    <w:rsid w:val="006C1287"/>
    <w:rsid w:val="006C6F09"/>
    <w:rsid w:val="006D5CA4"/>
    <w:rsid w:val="006E080C"/>
    <w:rsid w:val="006E344F"/>
    <w:rsid w:val="006E56E3"/>
    <w:rsid w:val="0070044F"/>
    <w:rsid w:val="00700FA5"/>
    <w:rsid w:val="00715523"/>
    <w:rsid w:val="007273E7"/>
    <w:rsid w:val="00737CC6"/>
    <w:rsid w:val="00745711"/>
    <w:rsid w:val="00747845"/>
    <w:rsid w:val="00753558"/>
    <w:rsid w:val="00756AAC"/>
    <w:rsid w:val="00770168"/>
    <w:rsid w:val="007722B9"/>
    <w:rsid w:val="0078262A"/>
    <w:rsid w:val="00787ABE"/>
    <w:rsid w:val="0079713F"/>
    <w:rsid w:val="007A297D"/>
    <w:rsid w:val="007A59AB"/>
    <w:rsid w:val="007B574A"/>
    <w:rsid w:val="007B64A6"/>
    <w:rsid w:val="007B6892"/>
    <w:rsid w:val="007C452B"/>
    <w:rsid w:val="007E76C8"/>
    <w:rsid w:val="007F44DC"/>
    <w:rsid w:val="00804281"/>
    <w:rsid w:val="00810FB4"/>
    <w:rsid w:val="00812B67"/>
    <w:rsid w:val="008369D2"/>
    <w:rsid w:val="00840D47"/>
    <w:rsid w:val="0084121F"/>
    <w:rsid w:val="00844DB8"/>
    <w:rsid w:val="0084723C"/>
    <w:rsid w:val="0085096F"/>
    <w:rsid w:val="00852009"/>
    <w:rsid w:val="00854238"/>
    <w:rsid w:val="0085497C"/>
    <w:rsid w:val="00860B1F"/>
    <w:rsid w:val="00866094"/>
    <w:rsid w:val="00867E51"/>
    <w:rsid w:val="00876B32"/>
    <w:rsid w:val="00881722"/>
    <w:rsid w:val="00897466"/>
    <w:rsid w:val="008A3791"/>
    <w:rsid w:val="008B109D"/>
    <w:rsid w:val="008B11DA"/>
    <w:rsid w:val="008C4F35"/>
    <w:rsid w:val="008D2C4B"/>
    <w:rsid w:val="008E6F49"/>
    <w:rsid w:val="008F0FE5"/>
    <w:rsid w:val="00910595"/>
    <w:rsid w:val="009112B0"/>
    <w:rsid w:val="00911F62"/>
    <w:rsid w:val="0092125B"/>
    <w:rsid w:val="00930F95"/>
    <w:rsid w:val="00931AE2"/>
    <w:rsid w:val="00937681"/>
    <w:rsid w:val="0094060C"/>
    <w:rsid w:val="0095024C"/>
    <w:rsid w:val="00953026"/>
    <w:rsid w:val="00953772"/>
    <w:rsid w:val="009547BF"/>
    <w:rsid w:val="00955B2F"/>
    <w:rsid w:val="00960658"/>
    <w:rsid w:val="00960910"/>
    <w:rsid w:val="00961FE1"/>
    <w:rsid w:val="00975543"/>
    <w:rsid w:val="00992629"/>
    <w:rsid w:val="00992784"/>
    <w:rsid w:val="00993214"/>
    <w:rsid w:val="00993DE6"/>
    <w:rsid w:val="009A3BE7"/>
    <w:rsid w:val="009A4385"/>
    <w:rsid w:val="009A5A4E"/>
    <w:rsid w:val="009B1110"/>
    <w:rsid w:val="009C7B8A"/>
    <w:rsid w:val="009D0B3E"/>
    <w:rsid w:val="009D314D"/>
    <w:rsid w:val="009D68F4"/>
    <w:rsid w:val="009D7306"/>
    <w:rsid w:val="009E09E9"/>
    <w:rsid w:val="009E1117"/>
    <w:rsid w:val="009E20F0"/>
    <w:rsid w:val="009E2136"/>
    <w:rsid w:val="009E552C"/>
    <w:rsid w:val="009E76DB"/>
    <w:rsid w:val="009F4652"/>
    <w:rsid w:val="009F57D8"/>
    <w:rsid w:val="00A12BAB"/>
    <w:rsid w:val="00A22C5F"/>
    <w:rsid w:val="00A2577D"/>
    <w:rsid w:val="00A26948"/>
    <w:rsid w:val="00A34E4F"/>
    <w:rsid w:val="00A42D8B"/>
    <w:rsid w:val="00A42F8E"/>
    <w:rsid w:val="00A52537"/>
    <w:rsid w:val="00A67080"/>
    <w:rsid w:val="00A83283"/>
    <w:rsid w:val="00A86901"/>
    <w:rsid w:val="00AA3D62"/>
    <w:rsid w:val="00AB3C7D"/>
    <w:rsid w:val="00AB49B8"/>
    <w:rsid w:val="00AB7C09"/>
    <w:rsid w:val="00AC2581"/>
    <w:rsid w:val="00AD1652"/>
    <w:rsid w:val="00AD658A"/>
    <w:rsid w:val="00B07739"/>
    <w:rsid w:val="00B07824"/>
    <w:rsid w:val="00B15C9B"/>
    <w:rsid w:val="00B220EF"/>
    <w:rsid w:val="00B224F5"/>
    <w:rsid w:val="00B2456C"/>
    <w:rsid w:val="00B331D1"/>
    <w:rsid w:val="00B33C20"/>
    <w:rsid w:val="00B42E02"/>
    <w:rsid w:val="00B459CB"/>
    <w:rsid w:val="00B52336"/>
    <w:rsid w:val="00B55555"/>
    <w:rsid w:val="00B605CF"/>
    <w:rsid w:val="00B60B8E"/>
    <w:rsid w:val="00B661E8"/>
    <w:rsid w:val="00B6688A"/>
    <w:rsid w:val="00B71C8F"/>
    <w:rsid w:val="00B77229"/>
    <w:rsid w:val="00B96902"/>
    <w:rsid w:val="00BA0930"/>
    <w:rsid w:val="00BA0FF7"/>
    <w:rsid w:val="00BA283B"/>
    <w:rsid w:val="00BB01FF"/>
    <w:rsid w:val="00BC6E0E"/>
    <w:rsid w:val="00BD0DD4"/>
    <w:rsid w:val="00BD6C42"/>
    <w:rsid w:val="00BE52D8"/>
    <w:rsid w:val="00BF4090"/>
    <w:rsid w:val="00BF6E61"/>
    <w:rsid w:val="00C0135D"/>
    <w:rsid w:val="00C043CC"/>
    <w:rsid w:val="00C31673"/>
    <w:rsid w:val="00C405C1"/>
    <w:rsid w:val="00C546DD"/>
    <w:rsid w:val="00C57223"/>
    <w:rsid w:val="00C573FB"/>
    <w:rsid w:val="00C65B66"/>
    <w:rsid w:val="00C76C59"/>
    <w:rsid w:val="00C778BA"/>
    <w:rsid w:val="00C8070E"/>
    <w:rsid w:val="00C81354"/>
    <w:rsid w:val="00C8495E"/>
    <w:rsid w:val="00C92898"/>
    <w:rsid w:val="00C93A9E"/>
    <w:rsid w:val="00C97DAC"/>
    <w:rsid w:val="00CA30E3"/>
    <w:rsid w:val="00CA3B4D"/>
    <w:rsid w:val="00CB673F"/>
    <w:rsid w:val="00CB7E17"/>
    <w:rsid w:val="00CC4503"/>
    <w:rsid w:val="00CD0568"/>
    <w:rsid w:val="00CD48F2"/>
    <w:rsid w:val="00CD7851"/>
    <w:rsid w:val="00CF1635"/>
    <w:rsid w:val="00CF3D2F"/>
    <w:rsid w:val="00D1146C"/>
    <w:rsid w:val="00D14F16"/>
    <w:rsid w:val="00D36048"/>
    <w:rsid w:val="00D37691"/>
    <w:rsid w:val="00D44B66"/>
    <w:rsid w:val="00D612DA"/>
    <w:rsid w:val="00D635F6"/>
    <w:rsid w:val="00D729B4"/>
    <w:rsid w:val="00D735B4"/>
    <w:rsid w:val="00D74AA7"/>
    <w:rsid w:val="00D753A8"/>
    <w:rsid w:val="00D75D77"/>
    <w:rsid w:val="00D82088"/>
    <w:rsid w:val="00D92A6C"/>
    <w:rsid w:val="00D93965"/>
    <w:rsid w:val="00D9508D"/>
    <w:rsid w:val="00D97E8E"/>
    <w:rsid w:val="00DA263A"/>
    <w:rsid w:val="00DA3F38"/>
    <w:rsid w:val="00DA4BCE"/>
    <w:rsid w:val="00DA5FEA"/>
    <w:rsid w:val="00DC2E90"/>
    <w:rsid w:val="00DC35C1"/>
    <w:rsid w:val="00DC73B9"/>
    <w:rsid w:val="00DD7FB5"/>
    <w:rsid w:val="00DE5F82"/>
    <w:rsid w:val="00DF0CDC"/>
    <w:rsid w:val="00E025A7"/>
    <w:rsid w:val="00E100C5"/>
    <w:rsid w:val="00E127ED"/>
    <w:rsid w:val="00E13265"/>
    <w:rsid w:val="00E1393B"/>
    <w:rsid w:val="00E20870"/>
    <w:rsid w:val="00E3001E"/>
    <w:rsid w:val="00E43D3F"/>
    <w:rsid w:val="00E448AB"/>
    <w:rsid w:val="00E52B17"/>
    <w:rsid w:val="00E52D4A"/>
    <w:rsid w:val="00E67824"/>
    <w:rsid w:val="00E776A6"/>
    <w:rsid w:val="00E77918"/>
    <w:rsid w:val="00E80DFA"/>
    <w:rsid w:val="00E81A50"/>
    <w:rsid w:val="00E90744"/>
    <w:rsid w:val="00E90B9F"/>
    <w:rsid w:val="00E97D7D"/>
    <w:rsid w:val="00EA5F9D"/>
    <w:rsid w:val="00EB47AA"/>
    <w:rsid w:val="00EC3CCC"/>
    <w:rsid w:val="00ED01AB"/>
    <w:rsid w:val="00EE2D35"/>
    <w:rsid w:val="00EE57BE"/>
    <w:rsid w:val="00EE63C7"/>
    <w:rsid w:val="00F154CE"/>
    <w:rsid w:val="00F260AF"/>
    <w:rsid w:val="00F26278"/>
    <w:rsid w:val="00F30326"/>
    <w:rsid w:val="00F32B3A"/>
    <w:rsid w:val="00F34DE6"/>
    <w:rsid w:val="00F35039"/>
    <w:rsid w:val="00F3565B"/>
    <w:rsid w:val="00F378CE"/>
    <w:rsid w:val="00F663DB"/>
    <w:rsid w:val="00F816D7"/>
    <w:rsid w:val="00F821AA"/>
    <w:rsid w:val="00F910F4"/>
    <w:rsid w:val="00F94CDD"/>
    <w:rsid w:val="00FA3D39"/>
    <w:rsid w:val="00FB36E7"/>
    <w:rsid w:val="00FB3A1B"/>
    <w:rsid w:val="00FB3B60"/>
    <w:rsid w:val="00FC11B8"/>
    <w:rsid w:val="00FC2C60"/>
    <w:rsid w:val="00FC2CB3"/>
    <w:rsid w:val="00FD05D5"/>
    <w:rsid w:val="00FD67A5"/>
    <w:rsid w:val="00FE1A5F"/>
    <w:rsid w:val="00FE2513"/>
    <w:rsid w:val="00FF4CC9"/>
    <w:rsid w:val="00FF6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DD5E1"/>
  <w15:chartTrackingRefBased/>
  <w15:docId w15:val="{01B29BF1-1BED-46ED-8303-6E3E38B2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64A6"/>
    <w:rPr>
      <w:color w:val="0000FF"/>
      <w:u w:val="single"/>
    </w:rPr>
  </w:style>
  <w:style w:type="character" w:styleId="FollowedHyperlink">
    <w:name w:val="FollowedHyperlink"/>
    <w:rsid w:val="00897466"/>
    <w:rPr>
      <w:color w:val="954F72"/>
      <w:u w:val="single"/>
    </w:rPr>
  </w:style>
  <w:style w:type="character" w:styleId="UnresolvedMention">
    <w:name w:val="Unresolved Mention"/>
    <w:uiPriority w:val="99"/>
    <w:semiHidden/>
    <w:unhideWhenUsed/>
    <w:rsid w:val="00897466"/>
    <w:rPr>
      <w:color w:val="605E5C"/>
      <w:shd w:val="clear" w:color="auto" w:fill="E1DFDD"/>
    </w:rPr>
  </w:style>
  <w:style w:type="character" w:customStyle="1" w:styleId="vkekvd">
    <w:name w:val="vkekvd"/>
    <w:basedOn w:val="DefaultParagraphFont"/>
    <w:rsid w:val="00E7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8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659494">
          <w:marLeft w:val="0"/>
          <w:marRight w:val="0"/>
          <w:marTop w:val="0"/>
          <w:marBottom w:val="0"/>
          <w:divBdr>
            <w:top w:val="none" w:sz="0" w:space="0" w:color="auto"/>
            <w:left w:val="none" w:sz="0" w:space="0" w:color="auto"/>
            <w:bottom w:val="none" w:sz="0" w:space="0" w:color="auto"/>
            <w:right w:val="none" w:sz="0" w:space="0" w:color="auto"/>
          </w:divBdr>
        </w:div>
        <w:div w:id="1106197296">
          <w:marLeft w:val="0"/>
          <w:marRight w:val="0"/>
          <w:marTop w:val="0"/>
          <w:marBottom w:val="0"/>
          <w:divBdr>
            <w:top w:val="none" w:sz="0" w:space="0" w:color="auto"/>
            <w:left w:val="none" w:sz="0" w:space="0" w:color="auto"/>
            <w:bottom w:val="none" w:sz="0" w:space="0" w:color="auto"/>
            <w:right w:val="none" w:sz="0" w:space="0" w:color="auto"/>
          </w:divBdr>
          <w:divsChild>
            <w:div w:id="285039269">
              <w:marLeft w:val="0"/>
              <w:marRight w:val="0"/>
              <w:marTop w:val="0"/>
              <w:marBottom w:val="0"/>
              <w:divBdr>
                <w:top w:val="none" w:sz="0" w:space="0" w:color="auto"/>
                <w:left w:val="none" w:sz="0" w:space="0" w:color="auto"/>
                <w:bottom w:val="none" w:sz="0" w:space="0" w:color="auto"/>
                <w:right w:val="none" w:sz="0" w:space="0" w:color="auto"/>
              </w:divBdr>
            </w:div>
            <w:div w:id="433788754">
              <w:marLeft w:val="0"/>
              <w:marRight w:val="0"/>
              <w:marTop w:val="0"/>
              <w:marBottom w:val="0"/>
              <w:divBdr>
                <w:top w:val="none" w:sz="0" w:space="0" w:color="auto"/>
                <w:left w:val="none" w:sz="0" w:space="0" w:color="auto"/>
                <w:bottom w:val="none" w:sz="0" w:space="0" w:color="auto"/>
                <w:right w:val="none" w:sz="0" w:space="0" w:color="auto"/>
              </w:divBdr>
            </w:div>
          </w:divsChild>
        </w:div>
        <w:div w:id="1293169879">
          <w:marLeft w:val="0"/>
          <w:marRight w:val="0"/>
          <w:marTop w:val="0"/>
          <w:marBottom w:val="0"/>
          <w:divBdr>
            <w:top w:val="none" w:sz="0" w:space="0" w:color="auto"/>
            <w:left w:val="none" w:sz="0" w:space="0" w:color="auto"/>
            <w:bottom w:val="none" w:sz="0" w:space="0" w:color="auto"/>
            <w:right w:val="none" w:sz="0" w:space="0" w:color="auto"/>
          </w:divBdr>
        </w:div>
        <w:div w:id="2025205515">
          <w:marLeft w:val="0"/>
          <w:marRight w:val="0"/>
          <w:marTop w:val="0"/>
          <w:marBottom w:val="0"/>
          <w:divBdr>
            <w:top w:val="none" w:sz="0" w:space="0" w:color="auto"/>
            <w:left w:val="none" w:sz="0" w:space="0" w:color="auto"/>
            <w:bottom w:val="none" w:sz="0" w:space="0" w:color="auto"/>
            <w:right w:val="none" w:sz="0" w:space="0" w:color="auto"/>
          </w:divBdr>
        </w:div>
      </w:divsChild>
    </w:div>
    <w:div w:id="2058115728">
      <w:bodyDiv w:val="1"/>
      <w:marLeft w:val="0"/>
      <w:marRight w:val="0"/>
      <w:marTop w:val="0"/>
      <w:marBottom w:val="0"/>
      <w:divBdr>
        <w:top w:val="none" w:sz="0" w:space="0" w:color="auto"/>
        <w:left w:val="none" w:sz="0" w:space="0" w:color="auto"/>
        <w:bottom w:val="none" w:sz="0" w:space="0" w:color="auto"/>
        <w:right w:val="none" w:sz="0" w:space="0" w:color="auto"/>
      </w:divBdr>
      <w:divsChild>
        <w:div w:id="183136959">
          <w:marLeft w:val="0"/>
          <w:marRight w:val="0"/>
          <w:marTop w:val="0"/>
          <w:marBottom w:val="0"/>
          <w:divBdr>
            <w:top w:val="none" w:sz="0" w:space="0" w:color="auto"/>
            <w:left w:val="none" w:sz="0" w:space="0" w:color="auto"/>
            <w:bottom w:val="none" w:sz="0" w:space="0" w:color="auto"/>
            <w:right w:val="none" w:sz="0" w:space="0" w:color="auto"/>
          </w:divBdr>
        </w:div>
        <w:div w:id="464851529">
          <w:marLeft w:val="0"/>
          <w:marRight w:val="0"/>
          <w:marTop w:val="0"/>
          <w:marBottom w:val="0"/>
          <w:divBdr>
            <w:top w:val="none" w:sz="0" w:space="0" w:color="auto"/>
            <w:left w:val="none" w:sz="0" w:space="0" w:color="auto"/>
            <w:bottom w:val="none" w:sz="0" w:space="0" w:color="auto"/>
            <w:right w:val="none" w:sz="0" w:space="0" w:color="auto"/>
          </w:divBdr>
        </w:div>
        <w:div w:id="545724010">
          <w:marLeft w:val="0"/>
          <w:marRight w:val="0"/>
          <w:marTop w:val="0"/>
          <w:marBottom w:val="0"/>
          <w:divBdr>
            <w:top w:val="none" w:sz="0" w:space="0" w:color="auto"/>
            <w:left w:val="none" w:sz="0" w:space="0" w:color="auto"/>
            <w:bottom w:val="none" w:sz="0" w:space="0" w:color="auto"/>
            <w:right w:val="none" w:sz="0" w:space="0" w:color="auto"/>
          </w:divBdr>
        </w:div>
        <w:div w:id="617444314">
          <w:marLeft w:val="0"/>
          <w:marRight w:val="0"/>
          <w:marTop w:val="0"/>
          <w:marBottom w:val="0"/>
          <w:divBdr>
            <w:top w:val="none" w:sz="0" w:space="0" w:color="auto"/>
            <w:left w:val="none" w:sz="0" w:space="0" w:color="auto"/>
            <w:bottom w:val="none" w:sz="0" w:space="0" w:color="auto"/>
            <w:right w:val="none" w:sz="0" w:space="0" w:color="auto"/>
          </w:divBdr>
        </w:div>
        <w:div w:id="677269932">
          <w:marLeft w:val="0"/>
          <w:marRight w:val="0"/>
          <w:marTop w:val="0"/>
          <w:marBottom w:val="0"/>
          <w:divBdr>
            <w:top w:val="none" w:sz="0" w:space="0" w:color="auto"/>
            <w:left w:val="none" w:sz="0" w:space="0" w:color="auto"/>
            <w:bottom w:val="none" w:sz="0" w:space="0" w:color="auto"/>
            <w:right w:val="none" w:sz="0" w:space="0" w:color="auto"/>
          </w:divBdr>
        </w:div>
        <w:div w:id="745028316">
          <w:marLeft w:val="0"/>
          <w:marRight w:val="0"/>
          <w:marTop w:val="0"/>
          <w:marBottom w:val="0"/>
          <w:divBdr>
            <w:top w:val="none" w:sz="0" w:space="0" w:color="auto"/>
            <w:left w:val="none" w:sz="0" w:space="0" w:color="auto"/>
            <w:bottom w:val="none" w:sz="0" w:space="0" w:color="auto"/>
            <w:right w:val="none" w:sz="0" w:space="0" w:color="auto"/>
          </w:divBdr>
        </w:div>
        <w:div w:id="1356689578">
          <w:marLeft w:val="0"/>
          <w:marRight w:val="0"/>
          <w:marTop w:val="0"/>
          <w:marBottom w:val="0"/>
          <w:divBdr>
            <w:top w:val="none" w:sz="0" w:space="0" w:color="auto"/>
            <w:left w:val="none" w:sz="0" w:space="0" w:color="auto"/>
            <w:bottom w:val="none" w:sz="0" w:space="0" w:color="auto"/>
            <w:right w:val="none" w:sz="0" w:space="0" w:color="auto"/>
          </w:divBdr>
        </w:div>
        <w:div w:id="1586571057">
          <w:marLeft w:val="0"/>
          <w:marRight w:val="0"/>
          <w:marTop w:val="0"/>
          <w:marBottom w:val="0"/>
          <w:divBdr>
            <w:top w:val="none" w:sz="0" w:space="0" w:color="auto"/>
            <w:left w:val="none" w:sz="0" w:space="0" w:color="auto"/>
            <w:bottom w:val="none" w:sz="0" w:space="0" w:color="auto"/>
            <w:right w:val="none" w:sz="0" w:space="0" w:color="auto"/>
          </w:divBdr>
        </w:div>
        <w:div w:id="1662192312">
          <w:marLeft w:val="0"/>
          <w:marRight w:val="0"/>
          <w:marTop w:val="0"/>
          <w:marBottom w:val="0"/>
          <w:divBdr>
            <w:top w:val="none" w:sz="0" w:space="0" w:color="auto"/>
            <w:left w:val="none" w:sz="0" w:space="0" w:color="auto"/>
            <w:bottom w:val="none" w:sz="0" w:space="0" w:color="auto"/>
            <w:right w:val="none" w:sz="0" w:space="0" w:color="auto"/>
          </w:divBdr>
        </w:div>
        <w:div w:id="167013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F8F6-468F-402D-81A0-4C9C7366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Curtis</dc:creator>
  <cp:keywords/>
  <dc:description/>
  <cp:lastModifiedBy>Ray Curtis</cp:lastModifiedBy>
  <cp:revision>5</cp:revision>
  <cp:lastPrinted>2026-05-31T07:58:00Z</cp:lastPrinted>
  <dcterms:created xsi:type="dcterms:W3CDTF">2026-05-30T20:18:00Z</dcterms:created>
  <dcterms:modified xsi:type="dcterms:W3CDTF">2026-05-31T08:01:00Z</dcterms:modified>
</cp:coreProperties>
</file>